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341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24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Febbraio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4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w:rsidR="27B913B6" w:rsidP="27B913B6" w:rsidRDefault="27B913B6" w14:paraId="717CDB36" w14:textId="78085D76">
      <w:pPr>
        <w:pStyle w:val="Normale"/>
        <w:rPr>
          <w:color w:val="0070C0"/>
        </w:rPr>
      </w:pPr>
    </w:p>
    <w:p w:rsidR="04FFF902" w:rsidP="04FFF902" w:rsidRDefault="04FFF902" w14:paraId="344C9383" w14:textId="2F893B14">
      <w:pPr>
        <w:pStyle w:val="Normale"/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w:rsidR="04FFF902" w:rsidP="04FFF902" w:rsidRDefault="04FFF902" w14:paraId="64715820" w14:textId="73C4F09F">
      <w:pPr>
        <w:pStyle w:val="Normale"/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B887DF6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6C24DB4" w:rsidR="46C24DB4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13A1671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6C24DB4" w:rsidR="46C24DB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76C5AEBA">
      <w:pPr>
        <w:rPr>
          <w:rFonts w:ascii="Arial" w:hAnsi="Arial" w:cs="Arial"/>
          <w:b w:val="1"/>
          <w:bCs w:val="1"/>
          <w:color w:val="000000"/>
        </w:rPr>
      </w:pPr>
      <w:r w:rsidRPr="5DFB3E2E" w:rsidR="5DFB3E2E">
        <w:rPr>
          <w:rFonts w:ascii="Arial" w:hAnsi="Arial" w:cs="Arial"/>
          <w:b w:val="1"/>
          <w:bCs w:val="1"/>
          <w:color w:val="000000" w:themeColor="text1" w:themeTint="FF" w:themeShade="FF"/>
        </w:rPr>
        <w:t>Folgore Milazzo/Lipari del 25.02.2024 ore 14.30</w:t>
      </w:r>
    </w:p>
    <w:p xmlns:wp14="http://schemas.microsoft.com/office/word/2010/wordml" w:rsidR="00D646D7" w:rsidP="59B50628" w:rsidRDefault="00D646D7" w14:paraId="67C0C651" wp14:textId="73C92787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5DFB3E2E" w:rsidR="5DFB3E2E">
        <w:rPr>
          <w:rFonts w:ascii="Arial" w:hAnsi="Arial" w:cs="Arial"/>
          <w:color w:val="000000" w:themeColor="text1" w:themeTint="FF" w:themeShade="FF"/>
        </w:rPr>
        <w:t xml:space="preserve">A seguito condizioni meteo marine avverse </w:t>
      </w:r>
      <w:r w:rsidRPr="5DFB3E2E" w:rsidR="5DFB3E2E">
        <w:rPr>
          <w:rFonts w:ascii="Arial" w:hAnsi="Arial" w:cs="Arial"/>
          <w:color w:val="000000" w:themeColor="text1" w:themeTint="FF" w:themeShade="FF"/>
        </w:rPr>
        <w:t>è rinviata</w:t>
      </w:r>
      <w:r w:rsidRPr="5DFB3E2E" w:rsidR="5DFB3E2E">
        <w:rPr>
          <w:rFonts w:ascii="Arial" w:hAnsi="Arial" w:cs="Arial"/>
          <w:color w:val="000000" w:themeColor="text1" w:themeTint="FF" w:themeShade="FF"/>
        </w:rPr>
        <w:t xml:space="preserve"> a </w:t>
      </w:r>
      <w:r w:rsidRPr="5DFB3E2E" w:rsidR="5DFB3E2E">
        <w:rPr>
          <w:rFonts w:ascii="Arial" w:hAnsi="Arial" w:cs="Arial"/>
          <w:color w:val="000000" w:themeColor="text1" w:themeTint="FF" w:themeShade="FF"/>
        </w:rPr>
        <w:t>Mercoledì</w:t>
      </w:r>
      <w:r w:rsidRPr="5DFB3E2E" w:rsidR="5DFB3E2E">
        <w:rPr>
          <w:rFonts w:ascii="Arial" w:hAnsi="Arial" w:cs="Arial"/>
          <w:color w:val="000000" w:themeColor="text1" w:themeTint="FF" w:themeShade="FF"/>
        </w:rPr>
        <w:t xml:space="preserve"> 6.03.2024 ore 14.30  </w:t>
      </w:r>
    </w:p>
    <w:p w:rsidR="59B50628" w:rsidRDefault="59B50628" w14:paraId="42D932DC" w14:textId="79FC57CF"/>
    <w:p w:rsidR="04FFF902" w:rsidP="04FFF902" w:rsidRDefault="04FFF902" w14:paraId="6F87C931" w14:textId="65C4A0DA">
      <w:pPr>
        <w:pStyle w:val="Normale"/>
      </w:pPr>
    </w:p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68635405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5DFB3E2E" w:rsidR="5DFB3E2E">
        <w:rPr>
          <w:rFonts w:ascii="Arial" w:hAnsi="Arial" w:cs="Arial"/>
          <w:b w:val="1"/>
          <w:bCs w:val="1"/>
          <w:sz w:val="20"/>
          <w:szCs w:val="20"/>
        </w:rPr>
        <w:t>PUBBLICATO DAL COMITATO REGIONALE SICILIA IL 24 FEBBRAIO 2024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3B95348F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5DFB3E2E" w:rsidR="5DFB3E2E">
      <w:rPr>
        <w:rFonts w:cs="Browallia New"/>
        <w:b w:val="1"/>
        <w:bCs w:val="1"/>
        <w:sz w:val="18"/>
        <w:szCs w:val="18"/>
      </w:rPr>
      <w:t>Comunicato Ufficiale n. 341 del 24 Febbraio 2024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04FFF902"/>
    <w:rsid w:val="1631E712"/>
    <w:rsid w:val="1EF385E3"/>
    <w:rsid w:val="23D73297"/>
    <w:rsid w:val="2524A520"/>
    <w:rsid w:val="27B913B6"/>
    <w:rsid w:val="46C24DB4"/>
    <w:rsid w:val="4BE63420"/>
    <w:rsid w:val="4C72BFCA"/>
    <w:rsid w:val="52570076"/>
    <w:rsid w:val="59B50628"/>
    <w:rsid w:val="5DFB3E2E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D386D8"/>
  <w15:chartTrackingRefBased/>
  <w15:docId w15:val="{19B588CD-0AA8-48F9-A303-B7A93F07C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abattarus Fabio</dc:creator>
  <keywords/>
  <dc:description/>
  <lastModifiedBy>Ciabattarus Fabio</lastModifiedBy>
  <revision>182</revision>
  <lastPrinted>2023-11-03T20:19:00.0000000Z</lastPrinted>
  <dcterms:created xsi:type="dcterms:W3CDTF">2023-12-16T12:30:28.8208423Z</dcterms:created>
  <dcterms:modified xsi:type="dcterms:W3CDTF">2024-02-24T11:21:15.2379227Z</dcterms:modified>
</coreProperties>
</file>